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93" w:rsidRPr="00263693" w:rsidRDefault="00D5435B" w:rsidP="006B39F4">
      <w:r>
        <w:rPr>
          <w:noProof/>
        </w:rPr>
        <w:drawing>
          <wp:inline distT="0" distB="0" distL="0" distR="0">
            <wp:extent cx="5724525" cy="5934075"/>
            <wp:effectExtent l="95250" t="0" r="857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263693" w:rsidRPr="00263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5B"/>
    <w:rsid w:val="000D75C1"/>
    <w:rsid w:val="00163842"/>
    <w:rsid w:val="00263693"/>
    <w:rsid w:val="003F5BFA"/>
    <w:rsid w:val="00480080"/>
    <w:rsid w:val="006B39F4"/>
    <w:rsid w:val="006C0789"/>
    <w:rsid w:val="00894267"/>
    <w:rsid w:val="008E227D"/>
    <w:rsid w:val="00A06B5F"/>
    <w:rsid w:val="00A6017D"/>
    <w:rsid w:val="00A87AF9"/>
    <w:rsid w:val="00B279A9"/>
    <w:rsid w:val="00D5435B"/>
    <w:rsid w:val="00F26BD7"/>
    <w:rsid w:val="00F5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3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6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3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6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97E1AB-6CCA-4884-BCCA-061FE72CE7EF}" type="doc">
      <dgm:prSet loTypeId="urn:microsoft.com/office/officeart/2005/8/layout/hierarchy1" loCatId="hierarchy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1A6D3C08-1297-4BD9-A119-D77058D30FA3}">
      <dgm:prSet phldrT="[Text]" custT="1"/>
      <dgm:spPr/>
      <dgm:t>
        <a:bodyPr/>
        <a:lstStyle/>
        <a:p>
          <a:r>
            <a:rPr lang="en-US" sz="1200" b="1"/>
            <a:t>Does my event need a board approval?</a:t>
          </a:r>
        </a:p>
      </dgm:t>
    </dgm:pt>
    <dgm:pt modelId="{EFDE1989-DF60-41C2-8C01-A807F7C17393}" type="parTrans" cxnId="{CB402504-0CF3-438D-9370-E8C19E9C3E53}">
      <dgm:prSet/>
      <dgm:spPr/>
      <dgm:t>
        <a:bodyPr/>
        <a:lstStyle/>
        <a:p>
          <a:endParaRPr lang="en-US"/>
        </a:p>
      </dgm:t>
    </dgm:pt>
    <dgm:pt modelId="{6FBAAEA3-D6A4-46F2-9420-CC274A080668}" type="sibTrans" cxnId="{CB402504-0CF3-438D-9370-E8C19E9C3E53}">
      <dgm:prSet/>
      <dgm:spPr/>
      <dgm:t>
        <a:bodyPr/>
        <a:lstStyle/>
        <a:p>
          <a:endParaRPr lang="en-US"/>
        </a:p>
      </dgm:t>
    </dgm:pt>
    <dgm:pt modelId="{E7D5A4B6-1214-41BF-A7E0-E891D7F349B1}">
      <dgm:prSet phldrT="[Text]"/>
      <dgm:spPr/>
      <dgm:t>
        <a:bodyPr/>
        <a:lstStyle/>
        <a:p>
          <a:r>
            <a:rPr lang="en-US"/>
            <a:t>Is your event  attended by district employees/students and the cost is </a:t>
          </a:r>
          <a:r>
            <a:rPr lang="en-US" b="1"/>
            <a:t>OVER</a:t>
          </a:r>
          <a:r>
            <a:rPr lang="en-US"/>
            <a:t> $500? </a:t>
          </a:r>
          <a:r>
            <a:rPr lang="en-US" b="1"/>
            <a:t> </a:t>
          </a:r>
          <a:endParaRPr lang="en-US"/>
        </a:p>
      </dgm:t>
    </dgm:pt>
    <dgm:pt modelId="{113EDD46-4873-4AB4-AC28-6DCC78948F5F}" type="parTrans" cxnId="{F5C506AA-F889-4CD2-87FA-28BBF80C3EEB}">
      <dgm:prSet/>
      <dgm:spPr/>
      <dgm:t>
        <a:bodyPr/>
        <a:lstStyle/>
        <a:p>
          <a:endParaRPr lang="en-US"/>
        </a:p>
      </dgm:t>
    </dgm:pt>
    <dgm:pt modelId="{D9A9F4CD-0126-45C6-9BE0-2A6B8E1C33C6}" type="sibTrans" cxnId="{F5C506AA-F889-4CD2-87FA-28BBF80C3EEB}">
      <dgm:prSet/>
      <dgm:spPr/>
      <dgm:t>
        <a:bodyPr/>
        <a:lstStyle/>
        <a:p>
          <a:endParaRPr lang="en-US"/>
        </a:p>
      </dgm:t>
    </dgm:pt>
    <dgm:pt modelId="{E006CA48-2876-4D1C-B913-0C1FFD64C705}">
      <dgm:prSet/>
      <dgm:spPr/>
      <dgm:t>
        <a:bodyPr/>
        <a:lstStyle/>
        <a:p>
          <a:r>
            <a:rPr lang="en-US"/>
            <a:t>Is your event  attended by employees/students and the cost is </a:t>
          </a:r>
          <a:r>
            <a:rPr lang="en-US" b="1"/>
            <a:t>UNDER</a:t>
          </a:r>
          <a:r>
            <a:rPr lang="en-US"/>
            <a:t> $500? </a:t>
          </a:r>
        </a:p>
      </dgm:t>
    </dgm:pt>
    <dgm:pt modelId="{10B7356F-4919-47C5-9C81-6224A13DDD62}" type="parTrans" cxnId="{040D603C-7BAD-4096-B622-01544D25EC45}">
      <dgm:prSet/>
      <dgm:spPr/>
      <dgm:t>
        <a:bodyPr/>
        <a:lstStyle/>
        <a:p>
          <a:endParaRPr lang="en-US"/>
        </a:p>
      </dgm:t>
    </dgm:pt>
    <dgm:pt modelId="{F4DD32D8-D101-4F81-9B05-63CF1C8DD107}" type="sibTrans" cxnId="{040D603C-7BAD-4096-B622-01544D25EC45}">
      <dgm:prSet/>
      <dgm:spPr/>
      <dgm:t>
        <a:bodyPr/>
        <a:lstStyle/>
        <a:p>
          <a:endParaRPr lang="en-US"/>
        </a:p>
      </dgm:t>
    </dgm:pt>
    <dgm:pt modelId="{2A51D756-959C-4ACB-A876-8DB6DA627F6F}">
      <dgm:prSet custT="1"/>
      <dgm:spPr/>
      <dgm:t>
        <a:bodyPr/>
        <a:lstStyle/>
        <a:p>
          <a:r>
            <a:rPr lang="en-US" sz="1200" b="1"/>
            <a:t>If yes, than board approval ISN'T needed. </a:t>
          </a:r>
          <a:endParaRPr lang="en-US" sz="700" b="1"/>
        </a:p>
      </dgm:t>
    </dgm:pt>
    <dgm:pt modelId="{E78B4CAE-A40C-4A46-84C0-44532CAAC16F}" type="parTrans" cxnId="{888351C7-E782-40FA-8420-5D48C394DE63}">
      <dgm:prSet/>
      <dgm:spPr/>
      <dgm:t>
        <a:bodyPr/>
        <a:lstStyle/>
        <a:p>
          <a:endParaRPr lang="en-US"/>
        </a:p>
      </dgm:t>
    </dgm:pt>
    <dgm:pt modelId="{38CCE43E-CFFE-4ACC-BABA-CCE5EB99BDAF}" type="sibTrans" cxnId="{888351C7-E782-40FA-8420-5D48C394DE63}">
      <dgm:prSet/>
      <dgm:spPr/>
      <dgm:t>
        <a:bodyPr/>
        <a:lstStyle/>
        <a:p>
          <a:endParaRPr lang="en-US"/>
        </a:p>
      </dgm:t>
    </dgm:pt>
    <dgm:pt modelId="{5AEE8549-FE20-4D2E-82DD-EE8E3BD9D335}">
      <dgm:prSet custT="1"/>
      <dgm:spPr/>
      <dgm:t>
        <a:bodyPr/>
        <a:lstStyle/>
        <a:p>
          <a:r>
            <a:rPr lang="en-US" sz="1200" b="1"/>
            <a:t>If yes, than board approval IS needed.</a:t>
          </a:r>
        </a:p>
        <a:p>
          <a:r>
            <a:rPr lang="en-US" sz="1200"/>
            <a:t> </a:t>
          </a:r>
          <a:r>
            <a:rPr lang="en-US" sz="1200" b="1"/>
            <a:t> </a:t>
          </a:r>
          <a:endParaRPr lang="en-US" sz="700" b="1"/>
        </a:p>
      </dgm:t>
    </dgm:pt>
    <dgm:pt modelId="{2B00F714-2985-4A71-A4FE-FEB0463268CD}" type="parTrans" cxnId="{7729E6A2-2670-486B-A921-8F393C3996AB}">
      <dgm:prSet/>
      <dgm:spPr/>
      <dgm:t>
        <a:bodyPr/>
        <a:lstStyle/>
        <a:p>
          <a:endParaRPr lang="en-US"/>
        </a:p>
      </dgm:t>
    </dgm:pt>
    <dgm:pt modelId="{DF27D5B6-53E2-4C1F-B135-315B470FF58D}" type="sibTrans" cxnId="{7729E6A2-2670-486B-A921-8F393C3996AB}">
      <dgm:prSet/>
      <dgm:spPr/>
      <dgm:t>
        <a:bodyPr/>
        <a:lstStyle/>
        <a:p>
          <a:endParaRPr lang="en-US"/>
        </a:p>
      </dgm:t>
    </dgm:pt>
    <dgm:pt modelId="{9D0E8687-F192-4AE7-B4C3-60C1DC62DA62}">
      <dgm:prSet/>
      <dgm:spPr/>
      <dgm:t>
        <a:bodyPr/>
        <a:lstStyle/>
        <a:p>
          <a:r>
            <a:rPr lang="en-US"/>
            <a:t>Any event that is attended by non employees (aka the public) </a:t>
          </a:r>
          <a:r>
            <a:rPr lang="en-US" b="1"/>
            <a:t>will need board approval regardless of cost. </a:t>
          </a:r>
        </a:p>
      </dgm:t>
    </dgm:pt>
    <dgm:pt modelId="{E598226E-6733-4BEA-B420-F8D8021C1520}" type="parTrans" cxnId="{2AAD77DD-BBBB-4A89-A3C3-B6E10C8BBFC6}">
      <dgm:prSet/>
      <dgm:spPr/>
      <dgm:t>
        <a:bodyPr/>
        <a:lstStyle/>
        <a:p>
          <a:endParaRPr lang="en-US"/>
        </a:p>
      </dgm:t>
    </dgm:pt>
    <dgm:pt modelId="{EC62A549-0418-4D1F-A0BD-370020831A8C}" type="sibTrans" cxnId="{2AAD77DD-BBBB-4A89-A3C3-B6E10C8BBFC6}">
      <dgm:prSet/>
      <dgm:spPr/>
      <dgm:t>
        <a:bodyPr/>
        <a:lstStyle/>
        <a:p>
          <a:endParaRPr lang="en-US"/>
        </a:p>
      </dgm:t>
    </dgm:pt>
    <dgm:pt modelId="{C46BA3EE-A35F-4D74-99AF-65B6510E0150}" type="pres">
      <dgm:prSet presAssocID="{3397E1AB-6CCA-4884-BCCA-061FE72CE7E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115256E-6675-403E-9DAB-872EFCFB8865}" type="pres">
      <dgm:prSet presAssocID="{1A6D3C08-1297-4BD9-A119-D77058D30FA3}" presName="hierRoot1" presStyleCnt="0"/>
      <dgm:spPr/>
      <dgm:t>
        <a:bodyPr/>
        <a:lstStyle/>
        <a:p>
          <a:endParaRPr lang="en-US"/>
        </a:p>
      </dgm:t>
    </dgm:pt>
    <dgm:pt modelId="{70DA95E8-CCF8-430F-B829-9FEC2B704FF6}" type="pres">
      <dgm:prSet presAssocID="{1A6D3C08-1297-4BD9-A119-D77058D30FA3}" presName="composite" presStyleCnt="0"/>
      <dgm:spPr/>
      <dgm:t>
        <a:bodyPr/>
        <a:lstStyle/>
        <a:p>
          <a:endParaRPr lang="en-US"/>
        </a:p>
      </dgm:t>
    </dgm:pt>
    <dgm:pt modelId="{F5EF9CFD-660D-42C8-80B2-926B180BBCBA}" type="pres">
      <dgm:prSet presAssocID="{1A6D3C08-1297-4BD9-A119-D77058D30FA3}" presName="background" presStyleLbl="node0" presStyleIdx="0" presStyleCnt="1"/>
      <dgm:spPr/>
      <dgm:t>
        <a:bodyPr/>
        <a:lstStyle/>
        <a:p>
          <a:endParaRPr lang="en-US"/>
        </a:p>
      </dgm:t>
    </dgm:pt>
    <dgm:pt modelId="{EBAA0373-47DB-4D91-9D24-D30AE5A17747}" type="pres">
      <dgm:prSet presAssocID="{1A6D3C08-1297-4BD9-A119-D77058D30FA3}" presName="text" presStyleLbl="fgAcc0" presStyleIdx="0" presStyleCnt="1" custScaleX="2342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7E5CE7-E23A-48FB-92C2-5A744FE05904}" type="pres">
      <dgm:prSet presAssocID="{1A6D3C08-1297-4BD9-A119-D77058D30FA3}" presName="hierChild2" presStyleCnt="0"/>
      <dgm:spPr/>
      <dgm:t>
        <a:bodyPr/>
        <a:lstStyle/>
        <a:p>
          <a:endParaRPr lang="en-US"/>
        </a:p>
      </dgm:t>
    </dgm:pt>
    <dgm:pt modelId="{85EABCB5-8130-44E0-93F5-9B847D8095D9}" type="pres">
      <dgm:prSet presAssocID="{113EDD46-4873-4AB4-AC28-6DCC78948F5F}" presName="Name10" presStyleLbl="parChTrans1D2" presStyleIdx="0" presStyleCnt="3"/>
      <dgm:spPr/>
      <dgm:t>
        <a:bodyPr/>
        <a:lstStyle/>
        <a:p>
          <a:endParaRPr lang="en-US"/>
        </a:p>
      </dgm:t>
    </dgm:pt>
    <dgm:pt modelId="{6B002EC9-DAB4-4834-8969-1C057A36F0B7}" type="pres">
      <dgm:prSet presAssocID="{E7D5A4B6-1214-41BF-A7E0-E891D7F349B1}" presName="hierRoot2" presStyleCnt="0"/>
      <dgm:spPr/>
      <dgm:t>
        <a:bodyPr/>
        <a:lstStyle/>
        <a:p>
          <a:endParaRPr lang="en-US"/>
        </a:p>
      </dgm:t>
    </dgm:pt>
    <dgm:pt modelId="{ED324C8B-E33C-44E1-B6A5-A0AAE5F7549D}" type="pres">
      <dgm:prSet presAssocID="{E7D5A4B6-1214-41BF-A7E0-E891D7F349B1}" presName="composite2" presStyleCnt="0"/>
      <dgm:spPr/>
      <dgm:t>
        <a:bodyPr/>
        <a:lstStyle/>
        <a:p>
          <a:endParaRPr lang="en-US"/>
        </a:p>
      </dgm:t>
    </dgm:pt>
    <dgm:pt modelId="{64A83A81-70DE-4BD5-A3B7-91C263F83DC8}" type="pres">
      <dgm:prSet presAssocID="{E7D5A4B6-1214-41BF-A7E0-E891D7F349B1}" presName="background2" presStyleLbl="node2" presStyleIdx="0" presStyleCnt="3"/>
      <dgm:spPr/>
      <dgm:t>
        <a:bodyPr/>
        <a:lstStyle/>
        <a:p>
          <a:endParaRPr lang="en-US"/>
        </a:p>
      </dgm:t>
    </dgm:pt>
    <dgm:pt modelId="{A5E83841-1984-460B-84BF-67F66497D829}" type="pres">
      <dgm:prSet presAssocID="{E7D5A4B6-1214-41BF-A7E0-E891D7F349B1}" presName="text2" presStyleLbl="fgAcc2" presStyleIdx="0" presStyleCnt="3" custLinFactNeighborX="-594" custLinFactNeighborY="-28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0320A3-2353-447A-B345-6E71CCA4E1B0}" type="pres">
      <dgm:prSet presAssocID="{E7D5A4B6-1214-41BF-A7E0-E891D7F349B1}" presName="hierChild3" presStyleCnt="0"/>
      <dgm:spPr/>
      <dgm:t>
        <a:bodyPr/>
        <a:lstStyle/>
        <a:p>
          <a:endParaRPr lang="en-US"/>
        </a:p>
      </dgm:t>
    </dgm:pt>
    <dgm:pt modelId="{06CF7AD5-2D2F-414D-9B37-8260CE4E6ADF}" type="pres">
      <dgm:prSet presAssocID="{2B00F714-2985-4A71-A4FE-FEB0463268CD}" presName="Name17" presStyleLbl="parChTrans1D3" presStyleIdx="0" presStyleCnt="2"/>
      <dgm:spPr/>
      <dgm:t>
        <a:bodyPr/>
        <a:lstStyle/>
        <a:p>
          <a:endParaRPr lang="en-US"/>
        </a:p>
      </dgm:t>
    </dgm:pt>
    <dgm:pt modelId="{822C9DC2-0C92-4106-B7B5-B486D0D20B40}" type="pres">
      <dgm:prSet presAssocID="{5AEE8549-FE20-4D2E-82DD-EE8E3BD9D335}" presName="hierRoot3" presStyleCnt="0"/>
      <dgm:spPr/>
      <dgm:t>
        <a:bodyPr/>
        <a:lstStyle/>
        <a:p>
          <a:endParaRPr lang="en-US"/>
        </a:p>
      </dgm:t>
    </dgm:pt>
    <dgm:pt modelId="{B1CA4C8D-EF92-4A8A-B8AD-E84A63620555}" type="pres">
      <dgm:prSet presAssocID="{5AEE8549-FE20-4D2E-82DD-EE8E3BD9D335}" presName="composite3" presStyleCnt="0"/>
      <dgm:spPr/>
      <dgm:t>
        <a:bodyPr/>
        <a:lstStyle/>
        <a:p>
          <a:endParaRPr lang="en-US"/>
        </a:p>
      </dgm:t>
    </dgm:pt>
    <dgm:pt modelId="{7B7FB72C-72B3-4C58-B64D-BDB7E13D7CF5}" type="pres">
      <dgm:prSet presAssocID="{5AEE8549-FE20-4D2E-82DD-EE8E3BD9D335}" presName="background3" presStyleLbl="node3" presStyleIdx="0" presStyleCnt="2"/>
      <dgm:spPr/>
      <dgm:t>
        <a:bodyPr/>
        <a:lstStyle/>
        <a:p>
          <a:endParaRPr lang="en-US"/>
        </a:p>
      </dgm:t>
    </dgm:pt>
    <dgm:pt modelId="{BE7685C5-01BC-4E12-A253-ABBFF55F2460}" type="pres">
      <dgm:prSet presAssocID="{5AEE8549-FE20-4D2E-82DD-EE8E3BD9D335}" presName="text3" presStyleLbl="fgAcc3" presStyleIdx="0" presStyleCnt="2" custScaleX="84839" custScaleY="106366" custLinFactNeighborX="-2366" custLinFactNeighborY="-74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B48F86-C83A-4DB8-9C25-3762D3671843}" type="pres">
      <dgm:prSet presAssocID="{5AEE8549-FE20-4D2E-82DD-EE8E3BD9D335}" presName="hierChild4" presStyleCnt="0"/>
      <dgm:spPr/>
      <dgm:t>
        <a:bodyPr/>
        <a:lstStyle/>
        <a:p>
          <a:endParaRPr lang="en-US"/>
        </a:p>
      </dgm:t>
    </dgm:pt>
    <dgm:pt modelId="{AAC36797-B91F-4CAF-9C41-46D89D093B2A}" type="pres">
      <dgm:prSet presAssocID="{E598226E-6733-4BEA-B420-F8D8021C152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BC103DFB-24EA-4C7D-AFA1-2A0432D90AED}" type="pres">
      <dgm:prSet presAssocID="{9D0E8687-F192-4AE7-B4C3-60C1DC62DA62}" presName="hierRoot2" presStyleCnt="0"/>
      <dgm:spPr/>
      <dgm:t>
        <a:bodyPr/>
        <a:lstStyle/>
        <a:p>
          <a:endParaRPr lang="en-US"/>
        </a:p>
      </dgm:t>
    </dgm:pt>
    <dgm:pt modelId="{11BD16A0-17C1-47A5-AF4E-22F7F67B6CD0}" type="pres">
      <dgm:prSet presAssocID="{9D0E8687-F192-4AE7-B4C3-60C1DC62DA62}" presName="composite2" presStyleCnt="0"/>
      <dgm:spPr/>
      <dgm:t>
        <a:bodyPr/>
        <a:lstStyle/>
        <a:p>
          <a:endParaRPr lang="en-US"/>
        </a:p>
      </dgm:t>
    </dgm:pt>
    <dgm:pt modelId="{69DC5A5F-1A38-4805-A958-6D9F549B5EF4}" type="pres">
      <dgm:prSet presAssocID="{9D0E8687-F192-4AE7-B4C3-60C1DC62DA62}" presName="background2" presStyleLbl="node2" presStyleIdx="1" presStyleCnt="3"/>
      <dgm:spPr/>
      <dgm:t>
        <a:bodyPr/>
        <a:lstStyle/>
        <a:p>
          <a:endParaRPr lang="en-US"/>
        </a:p>
      </dgm:t>
    </dgm:pt>
    <dgm:pt modelId="{210CDDA6-51DF-4D22-9031-863470B9925D}" type="pres">
      <dgm:prSet presAssocID="{9D0E8687-F192-4AE7-B4C3-60C1DC62DA62}" presName="text2" presStyleLbl="fgAcc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3E5BBC2-9179-4862-8F99-462A008259FB}" type="pres">
      <dgm:prSet presAssocID="{9D0E8687-F192-4AE7-B4C3-60C1DC62DA62}" presName="hierChild3" presStyleCnt="0"/>
      <dgm:spPr/>
      <dgm:t>
        <a:bodyPr/>
        <a:lstStyle/>
        <a:p>
          <a:endParaRPr lang="en-US"/>
        </a:p>
      </dgm:t>
    </dgm:pt>
    <dgm:pt modelId="{8FA725AD-F248-41AD-B292-3EB2632E5219}" type="pres">
      <dgm:prSet presAssocID="{10B7356F-4919-47C5-9C81-6224A13DDD62}" presName="Name10" presStyleLbl="parChTrans1D2" presStyleIdx="2" presStyleCnt="3"/>
      <dgm:spPr/>
      <dgm:t>
        <a:bodyPr/>
        <a:lstStyle/>
        <a:p>
          <a:endParaRPr lang="en-US"/>
        </a:p>
      </dgm:t>
    </dgm:pt>
    <dgm:pt modelId="{5CA24C77-1864-4765-A7C5-8686B8D116BE}" type="pres">
      <dgm:prSet presAssocID="{E006CA48-2876-4D1C-B913-0C1FFD64C705}" presName="hierRoot2" presStyleCnt="0"/>
      <dgm:spPr/>
      <dgm:t>
        <a:bodyPr/>
        <a:lstStyle/>
        <a:p>
          <a:endParaRPr lang="en-US"/>
        </a:p>
      </dgm:t>
    </dgm:pt>
    <dgm:pt modelId="{005BF034-D95D-4D05-84FA-5D145969626F}" type="pres">
      <dgm:prSet presAssocID="{E006CA48-2876-4D1C-B913-0C1FFD64C705}" presName="composite2" presStyleCnt="0"/>
      <dgm:spPr/>
      <dgm:t>
        <a:bodyPr/>
        <a:lstStyle/>
        <a:p>
          <a:endParaRPr lang="en-US"/>
        </a:p>
      </dgm:t>
    </dgm:pt>
    <dgm:pt modelId="{F3C4827F-1B15-4D7F-81A6-B49E584F0151}" type="pres">
      <dgm:prSet presAssocID="{E006CA48-2876-4D1C-B913-0C1FFD64C705}" presName="background2" presStyleLbl="node2" presStyleIdx="2" presStyleCnt="3"/>
      <dgm:spPr/>
      <dgm:t>
        <a:bodyPr/>
        <a:lstStyle/>
        <a:p>
          <a:endParaRPr lang="en-US"/>
        </a:p>
      </dgm:t>
    </dgm:pt>
    <dgm:pt modelId="{6257AF51-3F50-439B-8620-EC470BE01CAC}" type="pres">
      <dgm:prSet presAssocID="{E006CA48-2876-4D1C-B913-0C1FFD64C705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649018-E4C5-439B-AE32-B3FB23509CED}" type="pres">
      <dgm:prSet presAssocID="{E006CA48-2876-4D1C-B913-0C1FFD64C705}" presName="hierChild3" presStyleCnt="0"/>
      <dgm:spPr/>
      <dgm:t>
        <a:bodyPr/>
        <a:lstStyle/>
        <a:p>
          <a:endParaRPr lang="en-US"/>
        </a:p>
      </dgm:t>
    </dgm:pt>
    <dgm:pt modelId="{86A9780A-1983-4187-9BFE-E2879D4058CA}" type="pres">
      <dgm:prSet presAssocID="{E78B4CAE-A40C-4A46-84C0-44532CAAC16F}" presName="Name17" presStyleLbl="parChTrans1D3" presStyleIdx="1" presStyleCnt="2"/>
      <dgm:spPr/>
      <dgm:t>
        <a:bodyPr/>
        <a:lstStyle/>
        <a:p>
          <a:endParaRPr lang="en-US"/>
        </a:p>
      </dgm:t>
    </dgm:pt>
    <dgm:pt modelId="{8B4B2456-55F2-4C99-82C3-D19662EA36B3}" type="pres">
      <dgm:prSet presAssocID="{2A51D756-959C-4ACB-A876-8DB6DA627F6F}" presName="hierRoot3" presStyleCnt="0"/>
      <dgm:spPr/>
      <dgm:t>
        <a:bodyPr/>
        <a:lstStyle/>
        <a:p>
          <a:endParaRPr lang="en-US"/>
        </a:p>
      </dgm:t>
    </dgm:pt>
    <dgm:pt modelId="{0B9DCD38-533D-4192-94FF-39E87780F325}" type="pres">
      <dgm:prSet presAssocID="{2A51D756-959C-4ACB-A876-8DB6DA627F6F}" presName="composite3" presStyleCnt="0"/>
      <dgm:spPr/>
      <dgm:t>
        <a:bodyPr/>
        <a:lstStyle/>
        <a:p>
          <a:endParaRPr lang="en-US"/>
        </a:p>
      </dgm:t>
    </dgm:pt>
    <dgm:pt modelId="{4F01ACD4-050C-4EF6-8D47-453949015094}" type="pres">
      <dgm:prSet presAssocID="{2A51D756-959C-4ACB-A876-8DB6DA627F6F}" presName="background3" presStyleLbl="node3" presStyleIdx="1" presStyleCnt="2"/>
      <dgm:spPr/>
      <dgm:t>
        <a:bodyPr/>
        <a:lstStyle/>
        <a:p>
          <a:endParaRPr lang="en-US"/>
        </a:p>
      </dgm:t>
    </dgm:pt>
    <dgm:pt modelId="{F6BE727D-24AC-48E4-AD8E-01490F641880}" type="pres">
      <dgm:prSet presAssocID="{2A51D756-959C-4ACB-A876-8DB6DA627F6F}" presName="text3" presStyleLbl="fgAcc3" presStyleIdx="1" presStyleCnt="2" custScaleX="85802" custScaleY="746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7D961-B6A3-407E-8816-4B5303E4CB0C}" type="pres">
      <dgm:prSet presAssocID="{2A51D756-959C-4ACB-A876-8DB6DA627F6F}" presName="hierChild4" presStyleCnt="0"/>
      <dgm:spPr/>
      <dgm:t>
        <a:bodyPr/>
        <a:lstStyle/>
        <a:p>
          <a:endParaRPr lang="en-US"/>
        </a:p>
      </dgm:t>
    </dgm:pt>
  </dgm:ptLst>
  <dgm:cxnLst>
    <dgm:cxn modelId="{CB402504-0CF3-438D-9370-E8C19E9C3E53}" srcId="{3397E1AB-6CCA-4884-BCCA-061FE72CE7EF}" destId="{1A6D3C08-1297-4BD9-A119-D77058D30FA3}" srcOrd="0" destOrd="0" parTransId="{EFDE1989-DF60-41C2-8C01-A807F7C17393}" sibTransId="{6FBAAEA3-D6A4-46F2-9420-CC274A080668}"/>
    <dgm:cxn modelId="{30B07FB2-EBCC-4D78-8D2D-3F142BE3BFE1}" type="presOf" srcId="{E78B4CAE-A40C-4A46-84C0-44532CAAC16F}" destId="{86A9780A-1983-4187-9BFE-E2879D4058CA}" srcOrd="0" destOrd="0" presId="urn:microsoft.com/office/officeart/2005/8/layout/hierarchy1"/>
    <dgm:cxn modelId="{0FAC43D7-F844-49D7-B1CC-CD16E5F1B0B4}" type="presOf" srcId="{113EDD46-4873-4AB4-AC28-6DCC78948F5F}" destId="{85EABCB5-8130-44E0-93F5-9B847D8095D9}" srcOrd="0" destOrd="0" presId="urn:microsoft.com/office/officeart/2005/8/layout/hierarchy1"/>
    <dgm:cxn modelId="{C732FC3B-0967-4841-B29A-45F49CF138CD}" type="presOf" srcId="{3397E1AB-6CCA-4884-BCCA-061FE72CE7EF}" destId="{C46BA3EE-A35F-4D74-99AF-65B6510E0150}" srcOrd="0" destOrd="0" presId="urn:microsoft.com/office/officeart/2005/8/layout/hierarchy1"/>
    <dgm:cxn modelId="{2DAB2FBF-34BD-4C8E-B59A-10C391DCF56B}" type="presOf" srcId="{E598226E-6733-4BEA-B420-F8D8021C1520}" destId="{AAC36797-B91F-4CAF-9C41-46D89D093B2A}" srcOrd="0" destOrd="0" presId="urn:microsoft.com/office/officeart/2005/8/layout/hierarchy1"/>
    <dgm:cxn modelId="{A8557218-53B1-4155-8AEF-8FDC0413791C}" type="presOf" srcId="{E7D5A4B6-1214-41BF-A7E0-E891D7F349B1}" destId="{A5E83841-1984-460B-84BF-67F66497D829}" srcOrd="0" destOrd="0" presId="urn:microsoft.com/office/officeart/2005/8/layout/hierarchy1"/>
    <dgm:cxn modelId="{4C7388D0-231E-4CCC-9F96-A61E15FA34F3}" type="presOf" srcId="{2A51D756-959C-4ACB-A876-8DB6DA627F6F}" destId="{F6BE727D-24AC-48E4-AD8E-01490F641880}" srcOrd="0" destOrd="0" presId="urn:microsoft.com/office/officeart/2005/8/layout/hierarchy1"/>
    <dgm:cxn modelId="{C22C52A1-803F-4396-9031-8203F79CFEB8}" type="presOf" srcId="{1A6D3C08-1297-4BD9-A119-D77058D30FA3}" destId="{EBAA0373-47DB-4D91-9D24-D30AE5A17747}" srcOrd="0" destOrd="0" presId="urn:microsoft.com/office/officeart/2005/8/layout/hierarchy1"/>
    <dgm:cxn modelId="{F3B1A528-511F-4A28-815E-05AF905CF473}" type="presOf" srcId="{5AEE8549-FE20-4D2E-82DD-EE8E3BD9D335}" destId="{BE7685C5-01BC-4E12-A253-ABBFF55F2460}" srcOrd="0" destOrd="0" presId="urn:microsoft.com/office/officeart/2005/8/layout/hierarchy1"/>
    <dgm:cxn modelId="{9BB57DF9-F410-4EE6-8429-D95568246BB5}" type="presOf" srcId="{10B7356F-4919-47C5-9C81-6224A13DDD62}" destId="{8FA725AD-F248-41AD-B292-3EB2632E5219}" srcOrd="0" destOrd="0" presId="urn:microsoft.com/office/officeart/2005/8/layout/hierarchy1"/>
    <dgm:cxn modelId="{F5C506AA-F889-4CD2-87FA-28BBF80C3EEB}" srcId="{1A6D3C08-1297-4BD9-A119-D77058D30FA3}" destId="{E7D5A4B6-1214-41BF-A7E0-E891D7F349B1}" srcOrd="0" destOrd="0" parTransId="{113EDD46-4873-4AB4-AC28-6DCC78948F5F}" sibTransId="{D9A9F4CD-0126-45C6-9BE0-2A6B8E1C33C6}"/>
    <dgm:cxn modelId="{888351C7-E782-40FA-8420-5D48C394DE63}" srcId="{E006CA48-2876-4D1C-B913-0C1FFD64C705}" destId="{2A51D756-959C-4ACB-A876-8DB6DA627F6F}" srcOrd="0" destOrd="0" parTransId="{E78B4CAE-A40C-4A46-84C0-44532CAAC16F}" sibTransId="{38CCE43E-CFFE-4ACC-BABA-CCE5EB99BDAF}"/>
    <dgm:cxn modelId="{7729E6A2-2670-486B-A921-8F393C3996AB}" srcId="{E7D5A4B6-1214-41BF-A7E0-E891D7F349B1}" destId="{5AEE8549-FE20-4D2E-82DD-EE8E3BD9D335}" srcOrd="0" destOrd="0" parTransId="{2B00F714-2985-4A71-A4FE-FEB0463268CD}" sibTransId="{DF27D5B6-53E2-4C1F-B135-315B470FF58D}"/>
    <dgm:cxn modelId="{2A41EFC3-C405-4771-A548-D0BC0F3EAF03}" type="presOf" srcId="{9D0E8687-F192-4AE7-B4C3-60C1DC62DA62}" destId="{210CDDA6-51DF-4D22-9031-863470B9925D}" srcOrd="0" destOrd="0" presId="urn:microsoft.com/office/officeart/2005/8/layout/hierarchy1"/>
    <dgm:cxn modelId="{3A1EA123-321E-47A2-B391-7B08992621F7}" type="presOf" srcId="{2B00F714-2985-4A71-A4FE-FEB0463268CD}" destId="{06CF7AD5-2D2F-414D-9B37-8260CE4E6ADF}" srcOrd="0" destOrd="0" presId="urn:microsoft.com/office/officeart/2005/8/layout/hierarchy1"/>
    <dgm:cxn modelId="{040D603C-7BAD-4096-B622-01544D25EC45}" srcId="{1A6D3C08-1297-4BD9-A119-D77058D30FA3}" destId="{E006CA48-2876-4D1C-B913-0C1FFD64C705}" srcOrd="2" destOrd="0" parTransId="{10B7356F-4919-47C5-9C81-6224A13DDD62}" sibTransId="{F4DD32D8-D101-4F81-9B05-63CF1C8DD107}"/>
    <dgm:cxn modelId="{2AAD77DD-BBBB-4A89-A3C3-B6E10C8BBFC6}" srcId="{1A6D3C08-1297-4BD9-A119-D77058D30FA3}" destId="{9D0E8687-F192-4AE7-B4C3-60C1DC62DA62}" srcOrd="1" destOrd="0" parTransId="{E598226E-6733-4BEA-B420-F8D8021C1520}" sibTransId="{EC62A549-0418-4D1F-A0BD-370020831A8C}"/>
    <dgm:cxn modelId="{3A659F4A-5B62-4891-9BB7-7C388674DB79}" type="presOf" srcId="{E006CA48-2876-4D1C-B913-0C1FFD64C705}" destId="{6257AF51-3F50-439B-8620-EC470BE01CAC}" srcOrd="0" destOrd="0" presId="urn:microsoft.com/office/officeart/2005/8/layout/hierarchy1"/>
    <dgm:cxn modelId="{0D8C03FB-F498-4A90-BDE7-DDEE00EEE269}" type="presParOf" srcId="{C46BA3EE-A35F-4D74-99AF-65B6510E0150}" destId="{8115256E-6675-403E-9DAB-872EFCFB8865}" srcOrd="0" destOrd="0" presId="urn:microsoft.com/office/officeart/2005/8/layout/hierarchy1"/>
    <dgm:cxn modelId="{00D3C4FD-060D-4E4D-A8A8-907B25BC5E1C}" type="presParOf" srcId="{8115256E-6675-403E-9DAB-872EFCFB8865}" destId="{70DA95E8-CCF8-430F-B829-9FEC2B704FF6}" srcOrd="0" destOrd="0" presId="urn:microsoft.com/office/officeart/2005/8/layout/hierarchy1"/>
    <dgm:cxn modelId="{B90BA263-CB08-4538-B7B8-283A699878B6}" type="presParOf" srcId="{70DA95E8-CCF8-430F-B829-9FEC2B704FF6}" destId="{F5EF9CFD-660D-42C8-80B2-926B180BBCBA}" srcOrd="0" destOrd="0" presId="urn:microsoft.com/office/officeart/2005/8/layout/hierarchy1"/>
    <dgm:cxn modelId="{EDC71C1B-0F2A-4DAC-B87C-D4A72BD64EB9}" type="presParOf" srcId="{70DA95E8-CCF8-430F-B829-9FEC2B704FF6}" destId="{EBAA0373-47DB-4D91-9D24-D30AE5A17747}" srcOrd="1" destOrd="0" presId="urn:microsoft.com/office/officeart/2005/8/layout/hierarchy1"/>
    <dgm:cxn modelId="{E1A15C11-376B-4048-B74D-F70D6AFC9109}" type="presParOf" srcId="{8115256E-6675-403E-9DAB-872EFCFB8865}" destId="{627E5CE7-E23A-48FB-92C2-5A744FE05904}" srcOrd="1" destOrd="0" presId="urn:microsoft.com/office/officeart/2005/8/layout/hierarchy1"/>
    <dgm:cxn modelId="{B7896AF1-B2D6-49B3-A288-8E0B0DAA6004}" type="presParOf" srcId="{627E5CE7-E23A-48FB-92C2-5A744FE05904}" destId="{85EABCB5-8130-44E0-93F5-9B847D8095D9}" srcOrd="0" destOrd="0" presId="urn:microsoft.com/office/officeart/2005/8/layout/hierarchy1"/>
    <dgm:cxn modelId="{E0A86838-39A7-4C49-92DB-55795E720A50}" type="presParOf" srcId="{627E5CE7-E23A-48FB-92C2-5A744FE05904}" destId="{6B002EC9-DAB4-4834-8969-1C057A36F0B7}" srcOrd="1" destOrd="0" presId="urn:microsoft.com/office/officeart/2005/8/layout/hierarchy1"/>
    <dgm:cxn modelId="{F6D494F1-D622-4741-BEDD-60DF98B5EC6E}" type="presParOf" srcId="{6B002EC9-DAB4-4834-8969-1C057A36F0B7}" destId="{ED324C8B-E33C-44E1-B6A5-A0AAE5F7549D}" srcOrd="0" destOrd="0" presId="urn:microsoft.com/office/officeart/2005/8/layout/hierarchy1"/>
    <dgm:cxn modelId="{D54085F1-8311-4102-9482-7CA235DA06F0}" type="presParOf" srcId="{ED324C8B-E33C-44E1-B6A5-A0AAE5F7549D}" destId="{64A83A81-70DE-4BD5-A3B7-91C263F83DC8}" srcOrd="0" destOrd="0" presId="urn:microsoft.com/office/officeart/2005/8/layout/hierarchy1"/>
    <dgm:cxn modelId="{2AF36CD1-3A66-40D2-8F0D-4B0E52A42D34}" type="presParOf" srcId="{ED324C8B-E33C-44E1-B6A5-A0AAE5F7549D}" destId="{A5E83841-1984-460B-84BF-67F66497D829}" srcOrd="1" destOrd="0" presId="urn:microsoft.com/office/officeart/2005/8/layout/hierarchy1"/>
    <dgm:cxn modelId="{4FDC8208-DBF4-480A-A665-712077B2A695}" type="presParOf" srcId="{6B002EC9-DAB4-4834-8969-1C057A36F0B7}" destId="{E60320A3-2353-447A-B345-6E71CCA4E1B0}" srcOrd="1" destOrd="0" presId="urn:microsoft.com/office/officeart/2005/8/layout/hierarchy1"/>
    <dgm:cxn modelId="{29F0EE78-7397-45D8-BDBF-490389A19C2F}" type="presParOf" srcId="{E60320A3-2353-447A-B345-6E71CCA4E1B0}" destId="{06CF7AD5-2D2F-414D-9B37-8260CE4E6ADF}" srcOrd="0" destOrd="0" presId="urn:microsoft.com/office/officeart/2005/8/layout/hierarchy1"/>
    <dgm:cxn modelId="{B26B481D-E8A1-42A3-A590-F54F769A3998}" type="presParOf" srcId="{E60320A3-2353-447A-B345-6E71CCA4E1B0}" destId="{822C9DC2-0C92-4106-B7B5-B486D0D20B40}" srcOrd="1" destOrd="0" presId="urn:microsoft.com/office/officeart/2005/8/layout/hierarchy1"/>
    <dgm:cxn modelId="{946B4FFF-007E-4089-8DD8-67882CCDD462}" type="presParOf" srcId="{822C9DC2-0C92-4106-B7B5-B486D0D20B40}" destId="{B1CA4C8D-EF92-4A8A-B8AD-E84A63620555}" srcOrd="0" destOrd="0" presId="urn:microsoft.com/office/officeart/2005/8/layout/hierarchy1"/>
    <dgm:cxn modelId="{84BAA2F2-FE6D-4EE1-B6AA-15FB6397C6A3}" type="presParOf" srcId="{B1CA4C8D-EF92-4A8A-B8AD-E84A63620555}" destId="{7B7FB72C-72B3-4C58-B64D-BDB7E13D7CF5}" srcOrd="0" destOrd="0" presId="urn:microsoft.com/office/officeart/2005/8/layout/hierarchy1"/>
    <dgm:cxn modelId="{370F73F7-4D8F-4BE3-BBF5-6BBFDFE1159D}" type="presParOf" srcId="{B1CA4C8D-EF92-4A8A-B8AD-E84A63620555}" destId="{BE7685C5-01BC-4E12-A253-ABBFF55F2460}" srcOrd="1" destOrd="0" presId="urn:microsoft.com/office/officeart/2005/8/layout/hierarchy1"/>
    <dgm:cxn modelId="{600CB695-E07C-41FF-9198-64D95D73DEE1}" type="presParOf" srcId="{822C9DC2-0C92-4106-B7B5-B486D0D20B40}" destId="{9EB48F86-C83A-4DB8-9C25-3762D3671843}" srcOrd="1" destOrd="0" presId="urn:microsoft.com/office/officeart/2005/8/layout/hierarchy1"/>
    <dgm:cxn modelId="{0E53DEAA-1761-4E34-9E58-8EED932EB8C9}" type="presParOf" srcId="{627E5CE7-E23A-48FB-92C2-5A744FE05904}" destId="{AAC36797-B91F-4CAF-9C41-46D89D093B2A}" srcOrd="2" destOrd="0" presId="urn:microsoft.com/office/officeart/2005/8/layout/hierarchy1"/>
    <dgm:cxn modelId="{84731E03-7097-47FB-8DA3-68FE1D960208}" type="presParOf" srcId="{627E5CE7-E23A-48FB-92C2-5A744FE05904}" destId="{BC103DFB-24EA-4C7D-AFA1-2A0432D90AED}" srcOrd="3" destOrd="0" presId="urn:microsoft.com/office/officeart/2005/8/layout/hierarchy1"/>
    <dgm:cxn modelId="{01115145-BED5-47B7-B7C2-BFAF7A6697B6}" type="presParOf" srcId="{BC103DFB-24EA-4C7D-AFA1-2A0432D90AED}" destId="{11BD16A0-17C1-47A5-AF4E-22F7F67B6CD0}" srcOrd="0" destOrd="0" presId="urn:microsoft.com/office/officeart/2005/8/layout/hierarchy1"/>
    <dgm:cxn modelId="{84378CF7-D7AE-4B85-940E-1E05D5DC94E5}" type="presParOf" srcId="{11BD16A0-17C1-47A5-AF4E-22F7F67B6CD0}" destId="{69DC5A5F-1A38-4805-A958-6D9F549B5EF4}" srcOrd="0" destOrd="0" presId="urn:microsoft.com/office/officeart/2005/8/layout/hierarchy1"/>
    <dgm:cxn modelId="{31E982B7-9458-476A-96C7-A84193A3B4A5}" type="presParOf" srcId="{11BD16A0-17C1-47A5-AF4E-22F7F67B6CD0}" destId="{210CDDA6-51DF-4D22-9031-863470B9925D}" srcOrd="1" destOrd="0" presId="urn:microsoft.com/office/officeart/2005/8/layout/hierarchy1"/>
    <dgm:cxn modelId="{F0CD87FF-6F6D-4AA1-B8F2-BFAB409832DB}" type="presParOf" srcId="{BC103DFB-24EA-4C7D-AFA1-2A0432D90AED}" destId="{63E5BBC2-9179-4862-8F99-462A008259FB}" srcOrd="1" destOrd="0" presId="urn:microsoft.com/office/officeart/2005/8/layout/hierarchy1"/>
    <dgm:cxn modelId="{F168A7DF-22D3-4BB6-9963-9E4878287DC2}" type="presParOf" srcId="{627E5CE7-E23A-48FB-92C2-5A744FE05904}" destId="{8FA725AD-F248-41AD-B292-3EB2632E5219}" srcOrd="4" destOrd="0" presId="urn:microsoft.com/office/officeart/2005/8/layout/hierarchy1"/>
    <dgm:cxn modelId="{E0CC3D14-0ED6-4B1D-9F13-1F990DAF1214}" type="presParOf" srcId="{627E5CE7-E23A-48FB-92C2-5A744FE05904}" destId="{5CA24C77-1864-4765-A7C5-8686B8D116BE}" srcOrd="5" destOrd="0" presId="urn:microsoft.com/office/officeart/2005/8/layout/hierarchy1"/>
    <dgm:cxn modelId="{C00412C9-F045-4A43-8C17-655C2E5B662C}" type="presParOf" srcId="{5CA24C77-1864-4765-A7C5-8686B8D116BE}" destId="{005BF034-D95D-4D05-84FA-5D145969626F}" srcOrd="0" destOrd="0" presId="urn:microsoft.com/office/officeart/2005/8/layout/hierarchy1"/>
    <dgm:cxn modelId="{D5B5A7A5-BE78-4009-BA0E-8084305345F4}" type="presParOf" srcId="{005BF034-D95D-4D05-84FA-5D145969626F}" destId="{F3C4827F-1B15-4D7F-81A6-B49E584F0151}" srcOrd="0" destOrd="0" presId="urn:microsoft.com/office/officeart/2005/8/layout/hierarchy1"/>
    <dgm:cxn modelId="{328DC583-FD52-4142-82EE-E99C1718E6E8}" type="presParOf" srcId="{005BF034-D95D-4D05-84FA-5D145969626F}" destId="{6257AF51-3F50-439B-8620-EC470BE01CAC}" srcOrd="1" destOrd="0" presId="urn:microsoft.com/office/officeart/2005/8/layout/hierarchy1"/>
    <dgm:cxn modelId="{32C500DA-6395-404A-B1D2-A08BB70609D0}" type="presParOf" srcId="{5CA24C77-1864-4765-A7C5-8686B8D116BE}" destId="{5E649018-E4C5-439B-AE32-B3FB23509CED}" srcOrd="1" destOrd="0" presId="urn:microsoft.com/office/officeart/2005/8/layout/hierarchy1"/>
    <dgm:cxn modelId="{F04BA453-99A1-48A8-9312-A7D26B549D0A}" type="presParOf" srcId="{5E649018-E4C5-439B-AE32-B3FB23509CED}" destId="{86A9780A-1983-4187-9BFE-E2879D4058CA}" srcOrd="0" destOrd="0" presId="urn:microsoft.com/office/officeart/2005/8/layout/hierarchy1"/>
    <dgm:cxn modelId="{83A650CC-BFE9-422D-BEB3-DEEF7B9F91E1}" type="presParOf" srcId="{5E649018-E4C5-439B-AE32-B3FB23509CED}" destId="{8B4B2456-55F2-4C99-82C3-D19662EA36B3}" srcOrd="1" destOrd="0" presId="urn:microsoft.com/office/officeart/2005/8/layout/hierarchy1"/>
    <dgm:cxn modelId="{F1C6FE75-14A8-4E9D-AAF6-CBC79572D5D8}" type="presParOf" srcId="{8B4B2456-55F2-4C99-82C3-D19662EA36B3}" destId="{0B9DCD38-533D-4192-94FF-39E87780F325}" srcOrd="0" destOrd="0" presId="urn:microsoft.com/office/officeart/2005/8/layout/hierarchy1"/>
    <dgm:cxn modelId="{E2E7A951-2EF0-4E53-9A61-67A6DD565579}" type="presParOf" srcId="{0B9DCD38-533D-4192-94FF-39E87780F325}" destId="{4F01ACD4-050C-4EF6-8D47-453949015094}" srcOrd="0" destOrd="0" presId="urn:microsoft.com/office/officeart/2005/8/layout/hierarchy1"/>
    <dgm:cxn modelId="{7C49F990-52E8-493E-8661-ED9B076D8021}" type="presParOf" srcId="{0B9DCD38-533D-4192-94FF-39E87780F325}" destId="{F6BE727D-24AC-48E4-AD8E-01490F641880}" srcOrd="1" destOrd="0" presId="urn:microsoft.com/office/officeart/2005/8/layout/hierarchy1"/>
    <dgm:cxn modelId="{751808DD-A4A3-410B-85A5-A78419FA36D8}" type="presParOf" srcId="{8B4B2456-55F2-4C99-82C3-D19662EA36B3}" destId="{F2E7D961-B6A3-407E-8816-4B5303E4CB0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A9780A-1983-4187-9BFE-E2879D4058CA}">
      <dsp:nvSpPr>
        <dsp:cNvPr id="0" name=""/>
        <dsp:cNvSpPr/>
      </dsp:nvSpPr>
      <dsp:spPr>
        <a:xfrm>
          <a:off x="4694902" y="3360704"/>
          <a:ext cx="91440" cy="468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824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725AD-F248-41AD-B292-3EB2632E5219}">
      <dsp:nvSpPr>
        <dsp:cNvPr id="0" name=""/>
        <dsp:cNvSpPr/>
      </dsp:nvSpPr>
      <dsp:spPr>
        <a:xfrm>
          <a:off x="2772816" y="1870091"/>
          <a:ext cx="1967805" cy="468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097"/>
              </a:lnTo>
              <a:lnTo>
                <a:pt x="1967805" y="319097"/>
              </a:lnTo>
              <a:lnTo>
                <a:pt x="1967805" y="46824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36797-B91F-4CAF-9C41-46D89D093B2A}">
      <dsp:nvSpPr>
        <dsp:cNvPr id="0" name=""/>
        <dsp:cNvSpPr/>
      </dsp:nvSpPr>
      <dsp:spPr>
        <a:xfrm>
          <a:off x="2727096" y="1870091"/>
          <a:ext cx="91440" cy="468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824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CF7AD5-2D2F-414D-9B37-8260CE4E6ADF}">
      <dsp:nvSpPr>
        <dsp:cNvPr id="0" name=""/>
        <dsp:cNvSpPr/>
      </dsp:nvSpPr>
      <dsp:spPr>
        <a:xfrm>
          <a:off x="721198" y="3331996"/>
          <a:ext cx="91440" cy="420759"/>
        </a:xfrm>
        <a:custGeom>
          <a:avLst/>
          <a:gdLst/>
          <a:ahLst/>
          <a:cxnLst/>
          <a:rect l="0" t="0" r="0" b="0"/>
          <a:pathLst>
            <a:path>
              <a:moveTo>
                <a:pt x="74249" y="0"/>
              </a:moveTo>
              <a:lnTo>
                <a:pt x="74249" y="271608"/>
              </a:lnTo>
              <a:lnTo>
                <a:pt x="45720" y="271608"/>
              </a:lnTo>
              <a:lnTo>
                <a:pt x="45720" y="42075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ABCB5-8130-44E0-93F5-9B847D8095D9}">
      <dsp:nvSpPr>
        <dsp:cNvPr id="0" name=""/>
        <dsp:cNvSpPr/>
      </dsp:nvSpPr>
      <dsp:spPr>
        <a:xfrm>
          <a:off x="795447" y="1870091"/>
          <a:ext cx="1977369" cy="439540"/>
        </a:xfrm>
        <a:custGeom>
          <a:avLst/>
          <a:gdLst/>
          <a:ahLst/>
          <a:cxnLst/>
          <a:rect l="0" t="0" r="0" b="0"/>
          <a:pathLst>
            <a:path>
              <a:moveTo>
                <a:pt x="1977369" y="0"/>
              </a:moveTo>
              <a:lnTo>
                <a:pt x="1977369" y="290389"/>
              </a:lnTo>
              <a:lnTo>
                <a:pt x="0" y="290389"/>
              </a:lnTo>
              <a:lnTo>
                <a:pt x="0" y="43954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EF9CFD-660D-42C8-80B2-926B180BBCBA}">
      <dsp:nvSpPr>
        <dsp:cNvPr id="0" name=""/>
        <dsp:cNvSpPr/>
      </dsp:nvSpPr>
      <dsp:spPr>
        <a:xfrm>
          <a:off x="887005" y="847727"/>
          <a:ext cx="3771622" cy="10223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AA0373-47DB-4D91-9D24-D30AE5A17747}">
      <dsp:nvSpPr>
        <dsp:cNvPr id="0" name=""/>
        <dsp:cNvSpPr/>
      </dsp:nvSpPr>
      <dsp:spPr>
        <a:xfrm>
          <a:off x="1065896" y="1017674"/>
          <a:ext cx="3771622" cy="10223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Does my event need a board approval?</a:t>
          </a:r>
        </a:p>
      </dsp:txBody>
      <dsp:txXfrm>
        <a:off x="1095840" y="1047618"/>
        <a:ext cx="3711734" cy="962476"/>
      </dsp:txXfrm>
    </dsp:sp>
    <dsp:sp modelId="{64A83A81-70DE-4BD5-A3B7-91C263F83DC8}">
      <dsp:nvSpPr>
        <dsp:cNvPr id="0" name=""/>
        <dsp:cNvSpPr/>
      </dsp:nvSpPr>
      <dsp:spPr>
        <a:xfrm>
          <a:off x="-9563" y="2309632"/>
          <a:ext cx="1610022" cy="10223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5E83841-1984-460B-84BF-67F66497D829}">
      <dsp:nvSpPr>
        <dsp:cNvPr id="0" name=""/>
        <dsp:cNvSpPr/>
      </dsp:nvSpPr>
      <dsp:spPr>
        <a:xfrm>
          <a:off x="169327" y="2479578"/>
          <a:ext cx="1610022" cy="10223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s your event  attended by district employees/students and the cost is </a:t>
          </a:r>
          <a:r>
            <a:rPr lang="en-US" sz="1100" b="1" kern="1200"/>
            <a:t>OVER</a:t>
          </a:r>
          <a:r>
            <a:rPr lang="en-US" sz="1100" kern="1200"/>
            <a:t> $500? </a:t>
          </a:r>
          <a:r>
            <a:rPr lang="en-US" sz="1100" b="1" kern="1200"/>
            <a:t> </a:t>
          </a:r>
          <a:endParaRPr lang="en-US" sz="1100" kern="1200"/>
        </a:p>
      </dsp:txBody>
      <dsp:txXfrm>
        <a:off x="199271" y="2509522"/>
        <a:ext cx="1550134" cy="962476"/>
      </dsp:txXfrm>
    </dsp:sp>
    <dsp:sp modelId="{7B7FB72C-72B3-4C58-B64D-BDB7E13D7CF5}">
      <dsp:nvSpPr>
        <dsp:cNvPr id="0" name=""/>
        <dsp:cNvSpPr/>
      </dsp:nvSpPr>
      <dsp:spPr>
        <a:xfrm>
          <a:off x="83954" y="3752755"/>
          <a:ext cx="1365927" cy="10874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E7685C5-01BC-4E12-A253-ABBFF55F2460}">
      <dsp:nvSpPr>
        <dsp:cNvPr id="0" name=""/>
        <dsp:cNvSpPr/>
      </dsp:nvSpPr>
      <dsp:spPr>
        <a:xfrm>
          <a:off x="262846" y="3922702"/>
          <a:ext cx="1365927" cy="10874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If yes, than board approval IS needed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  <a:r>
            <a:rPr lang="en-US" sz="1200" b="1" kern="1200"/>
            <a:t> </a:t>
          </a:r>
          <a:endParaRPr lang="en-US" sz="700" b="1" kern="1200"/>
        </a:p>
      </dsp:txBody>
      <dsp:txXfrm>
        <a:off x="294696" y="3954552"/>
        <a:ext cx="1302227" cy="1023748"/>
      </dsp:txXfrm>
    </dsp:sp>
    <dsp:sp modelId="{69DC5A5F-1A38-4805-A958-6D9F549B5EF4}">
      <dsp:nvSpPr>
        <dsp:cNvPr id="0" name=""/>
        <dsp:cNvSpPr/>
      </dsp:nvSpPr>
      <dsp:spPr>
        <a:xfrm>
          <a:off x="1967805" y="2338340"/>
          <a:ext cx="1610022" cy="10223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10CDDA6-51DF-4D22-9031-863470B9925D}">
      <dsp:nvSpPr>
        <dsp:cNvPr id="0" name=""/>
        <dsp:cNvSpPr/>
      </dsp:nvSpPr>
      <dsp:spPr>
        <a:xfrm>
          <a:off x="2146696" y="2508286"/>
          <a:ext cx="1610022" cy="10223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ny event that is attended by non employees (aka the public) </a:t>
          </a:r>
          <a:r>
            <a:rPr lang="en-US" sz="1100" b="1" kern="1200"/>
            <a:t>will need board approval regardless of cost. </a:t>
          </a:r>
        </a:p>
      </dsp:txBody>
      <dsp:txXfrm>
        <a:off x="2146696" y="2508286"/>
        <a:ext cx="1610022" cy="1022364"/>
      </dsp:txXfrm>
    </dsp:sp>
    <dsp:sp modelId="{F3C4827F-1B15-4D7F-81A6-B49E584F0151}">
      <dsp:nvSpPr>
        <dsp:cNvPr id="0" name=""/>
        <dsp:cNvSpPr/>
      </dsp:nvSpPr>
      <dsp:spPr>
        <a:xfrm>
          <a:off x="3935610" y="2338340"/>
          <a:ext cx="1610022" cy="10223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257AF51-3F50-439B-8620-EC470BE01CAC}">
      <dsp:nvSpPr>
        <dsp:cNvPr id="0" name=""/>
        <dsp:cNvSpPr/>
      </dsp:nvSpPr>
      <dsp:spPr>
        <a:xfrm>
          <a:off x="4114502" y="2508286"/>
          <a:ext cx="1610022" cy="10223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s your event  attended by employees/students and the cost is </a:t>
          </a:r>
          <a:r>
            <a:rPr lang="en-US" sz="1100" b="1" kern="1200"/>
            <a:t>UNDER</a:t>
          </a:r>
          <a:r>
            <a:rPr lang="en-US" sz="1100" kern="1200"/>
            <a:t> $500? </a:t>
          </a:r>
        </a:p>
      </dsp:txBody>
      <dsp:txXfrm>
        <a:off x="4144446" y="2538230"/>
        <a:ext cx="1550134" cy="962476"/>
      </dsp:txXfrm>
    </dsp:sp>
    <dsp:sp modelId="{4F01ACD4-050C-4EF6-8D47-453949015094}">
      <dsp:nvSpPr>
        <dsp:cNvPr id="0" name=""/>
        <dsp:cNvSpPr/>
      </dsp:nvSpPr>
      <dsp:spPr>
        <a:xfrm>
          <a:off x="4049906" y="3828952"/>
          <a:ext cx="1381431" cy="7636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6BE727D-24AC-48E4-AD8E-01490F641880}">
      <dsp:nvSpPr>
        <dsp:cNvPr id="0" name=""/>
        <dsp:cNvSpPr/>
      </dsp:nvSpPr>
      <dsp:spPr>
        <a:xfrm>
          <a:off x="4228797" y="3998899"/>
          <a:ext cx="1381431" cy="763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If yes, than board approval ISN'T needed. </a:t>
          </a:r>
          <a:endParaRPr lang="en-US" sz="700" b="1" kern="1200"/>
        </a:p>
      </dsp:txBody>
      <dsp:txXfrm>
        <a:off x="4251162" y="4021264"/>
        <a:ext cx="1336701" cy="718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176C-68D4-4D22-8939-B026EAE5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to ID System</dc:creator>
  <cp:lastModifiedBy>Plemons, Justine J</cp:lastModifiedBy>
  <cp:revision>7</cp:revision>
  <dcterms:created xsi:type="dcterms:W3CDTF">2015-01-07T18:38:00Z</dcterms:created>
  <dcterms:modified xsi:type="dcterms:W3CDTF">2015-01-13T18:15:00Z</dcterms:modified>
</cp:coreProperties>
</file>